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3EF3BBEC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03AD4827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29B5B13F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20BED4AD" w14:textId="50443C10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</w:p>
        </w:tc>
        <w:tc>
          <w:tcPr>
            <w:tcW w:w="1864" w:type="dxa"/>
            <w:vAlign w:val="center"/>
          </w:tcPr>
          <w:p w14:paraId="53F1A30C" w14:textId="64F4360B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44B5808C" w:rsidR="003E0896" w:rsidRPr="003B0E62" w:rsidRDefault="005C259C" w:rsidP="00BD6D6E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标代码生成</w:t>
            </w:r>
            <w:r w:rsidR="002E5DDB">
              <w:rPr>
                <w:rFonts w:hint="eastAsia"/>
                <w:b/>
                <w:sz w:val="28"/>
                <w:szCs w:val="28"/>
              </w:rPr>
              <w:t>程序的设计与实现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3A5D96C1" w:rsidR="003E0896" w:rsidRPr="00826B6B" w:rsidRDefault="003E0896" w:rsidP="00BD6D6E">
            <w:pPr>
              <w:spacing w:line="400" w:lineRule="exact"/>
              <w:ind w:left="-40" w:right="-51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2B70D00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18E9ACC9" w14:textId="77777777" w:rsidR="003F170F" w:rsidRDefault="003F170F" w:rsidP="003F170F">
            <w:pPr>
              <w:spacing w:line="480" w:lineRule="exact"/>
              <w:ind w:right="-51"/>
              <w:rPr>
                <w:rFonts w:ascii="楷体_GB2312" w:eastAsia="楷体_GB2312" w:hAnsiTheme="minorHAnsi" w:cstheme="minorBidi"/>
                <w:sz w:val="22"/>
                <w:szCs w:val="2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/实验过程正确；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579666C5" w14:textId="77777777" w:rsidR="003F170F" w:rsidRDefault="003F170F" w:rsidP="003F170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8"/>
              </w:rPr>
              <w:t xml:space="preserve">     </w:t>
            </w:r>
            <w:r>
              <w:rPr>
                <w:rFonts w:ascii="楷体_GB2312" w:eastAsia="楷体_GB2312" w:hint="eastAsia"/>
              </w:rPr>
              <w:t xml:space="preserve"> </w:t>
            </w:r>
          </w:p>
          <w:p w14:paraId="3FF185E8" w14:textId="77777777" w:rsidR="003F170F" w:rsidRDefault="003F170F" w:rsidP="003F170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实验代码得分（满分7分）：</w:t>
            </w:r>
          </w:p>
          <w:p w14:paraId="2FAAF62A" w14:textId="77777777" w:rsidR="003F170F" w:rsidRDefault="003F170F" w:rsidP="003F170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实验报告得分（满分3分）：</w:t>
            </w:r>
          </w:p>
          <w:p w14:paraId="545099F7" w14:textId="4CB27DC7" w:rsidR="003E0896" w:rsidRDefault="003F170F" w:rsidP="003F170F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Pr="00A609E8" w:rsidRDefault="003E0896" w:rsidP="00BD6D6E">
            <w:pPr>
              <w:spacing w:line="480" w:lineRule="exact"/>
              <w:ind w:right="-51"/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6E9E356C" w14:textId="5F8AAC11" w:rsidR="003E0896" w:rsidRPr="001A44FB" w:rsidRDefault="00841B9F" w:rsidP="00C1218D">
            <w:pPr>
              <w:spacing w:line="400" w:lineRule="exact"/>
              <w:rPr>
                <w:sz w:val="21"/>
                <w:szCs w:val="21"/>
              </w:rPr>
            </w:pPr>
            <w:r w:rsidRPr="008C4397">
              <w:rPr>
                <w:rFonts w:hint="eastAsia"/>
              </w:rPr>
              <w:t>在词法分析、语法分析及语义分析的接触上，</w:t>
            </w:r>
            <w:r w:rsidR="00A609E8" w:rsidRPr="00A609E8">
              <w:t>为编译器实现语义分析、代码生成功能。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60DB53F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06EF2F9F" w14:textId="192EADE0" w:rsidR="006011C4" w:rsidRDefault="006011C4" w:rsidP="00C1218D">
            <w:pPr>
              <w:tabs>
                <w:tab w:val="num" w:pos="1140"/>
              </w:tabs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6011C4">
              <w:rPr>
                <w:rFonts w:asciiTheme="minorEastAsia" w:eastAsiaTheme="minorEastAsia" w:hAnsiTheme="minorEastAsia" w:hint="eastAsia"/>
                <w:bCs/>
              </w:rPr>
              <w:t>一）实验内容</w:t>
            </w:r>
          </w:p>
          <w:p w14:paraId="5DC347F6" w14:textId="77777777" w:rsidR="00A609E8" w:rsidRDefault="00A609E8" w:rsidP="00A609E8">
            <w:pPr>
              <w:spacing w:line="400" w:lineRule="exact"/>
              <w:ind w:firstLineChars="100" w:firstLine="240"/>
              <w:rPr>
                <w:rFonts w:asciiTheme="minorEastAsia" w:hAnsiTheme="minorEastAsia"/>
                <w:bCs/>
              </w:rPr>
            </w:pPr>
            <w:r w:rsidRPr="00A609E8">
              <w:rPr>
                <w:rFonts w:asciiTheme="minorEastAsia" w:hAnsiTheme="minorEastAsia"/>
                <w:bCs/>
              </w:rPr>
              <w:t>需根据文法规则及语义约定，采用自顶向下的语法制导翻译技术，进行语义分析并生成目标代码</w:t>
            </w:r>
            <w:r>
              <w:rPr>
                <w:rFonts w:asciiTheme="minorEastAsia" w:hAnsiTheme="minorEastAsia" w:hint="eastAsia"/>
                <w:bCs/>
              </w:rPr>
              <w:t>（</w:t>
            </w:r>
            <w:r w:rsidRPr="00A609E8">
              <w:rPr>
                <w:rFonts w:asciiTheme="minorEastAsia" w:hAnsiTheme="minorEastAsia"/>
                <w:b/>
              </w:rPr>
              <w:t>MIPS</w:t>
            </w:r>
            <w:r w:rsidRPr="00A609E8"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形式）。</w:t>
            </w:r>
            <w:r w:rsidRPr="00A609E8">
              <w:rPr>
                <w:rFonts w:asciiTheme="minorEastAsia" w:hAnsiTheme="minorEastAsia"/>
                <w:bCs/>
              </w:rPr>
              <w:t>完成编译器，将源文件（统一命名为</w:t>
            </w:r>
            <w:r w:rsidRPr="00A609E8">
              <w:rPr>
                <w:rFonts w:asciiTheme="minorEastAsia" w:hAnsiTheme="minorEastAsia"/>
                <w:bCs/>
              </w:rPr>
              <w:t>testfile.txt</w:t>
            </w:r>
            <w:r w:rsidRPr="00A609E8">
              <w:rPr>
                <w:rFonts w:asciiTheme="minorEastAsia" w:hAnsiTheme="minorEastAsia"/>
                <w:bCs/>
              </w:rPr>
              <w:t>）编译生成</w:t>
            </w:r>
            <w:r w:rsidRPr="00A609E8">
              <w:rPr>
                <w:rFonts w:asciiTheme="minorEastAsia" w:hAnsiTheme="minorEastAsia"/>
                <w:bCs/>
              </w:rPr>
              <w:t>MIPS</w:t>
            </w:r>
            <w:r w:rsidRPr="00A609E8">
              <w:rPr>
                <w:rFonts w:asciiTheme="minorEastAsia" w:hAnsiTheme="minorEastAsia"/>
                <w:bCs/>
              </w:rPr>
              <w:t>汇编并输出到文件（统一命名为</w:t>
            </w:r>
            <w:r w:rsidRPr="00A609E8">
              <w:rPr>
                <w:rFonts w:asciiTheme="minorEastAsia" w:hAnsiTheme="minorEastAsia"/>
                <w:bCs/>
              </w:rPr>
              <w:t>mips.txt</w:t>
            </w:r>
            <w:r w:rsidRPr="00A609E8">
              <w:rPr>
                <w:rFonts w:asciiTheme="minorEastAsia" w:hAnsiTheme="minorEastAsia"/>
                <w:bCs/>
              </w:rPr>
              <w:t>），具体要求包括：</w:t>
            </w:r>
          </w:p>
          <w:p w14:paraId="49121408" w14:textId="77777777" w:rsidR="00A609E8" w:rsidRDefault="00A609E8" w:rsidP="00A609E8">
            <w:pPr>
              <w:spacing w:line="400" w:lineRule="exact"/>
              <w:ind w:firstLineChars="100" w:firstLine="240"/>
              <w:rPr>
                <w:rFonts w:asciiTheme="minorEastAsia" w:hAnsiTheme="minorEastAsia"/>
                <w:bCs/>
              </w:rPr>
            </w:pPr>
            <w:r w:rsidRPr="00A609E8">
              <w:rPr>
                <w:rFonts w:asciiTheme="minorEastAsia" w:hAnsiTheme="minorEastAsia"/>
                <w:bCs/>
              </w:rPr>
              <w:t>a</w:t>
            </w:r>
            <w:r w:rsidRPr="00A609E8">
              <w:rPr>
                <w:rFonts w:asciiTheme="minorEastAsia" w:hAnsiTheme="minorEastAsia"/>
                <w:bCs/>
              </w:rPr>
              <w:t>）需自行设计四元式中间代码，再从中间代码生成</w:t>
            </w:r>
            <w:r w:rsidRPr="00A609E8">
              <w:rPr>
                <w:rFonts w:asciiTheme="minorEastAsia" w:hAnsiTheme="minorEastAsia"/>
                <w:bCs/>
              </w:rPr>
              <w:t>MIPS</w:t>
            </w:r>
            <w:r w:rsidRPr="00A609E8">
              <w:rPr>
                <w:rFonts w:asciiTheme="minorEastAsia" w:hAnsiTheme="minorEastAsia"/>
                <w:bCs/>
              </w:rPr>
              <w:t>汇编，请设计实现输出中间代码的有关函数，本次作业不考核，后续会有优化前后中间代码的输出及评判</w:t>
            </w:r>
            <w:r w:rsidRPr="00A609E8">
              <w:rPr>
                <w:rFonts w:asciiTheme="minorEastAsia" w:hAnsiTheme="minorEastAsia"/>
                <w:bCs/>
              </w:rPr>
              <w:t>(</w:t>
            </w:r>
            <w:r w:rsidRPr="00A609E8">
              <w:rPr>
                <w:rFonts w:asciiTheme="minorEastAsia" w:hAnsiTheme="minorEastAsia"/>
                <w:bCs/>
              </w:rPr>
              <w:t>输出文件命名为学号</w:t>
            </w:r>
            <w:r w:rsidRPr="00A609E8">
              <w:rPr>
                <w:rFonts w:asciiTheme="minorEastAsia" w:hAnsiTheme="minorEastAsia"/>
                <w:bCs/>
              </w:rPr>
              <w:t>_</w:t>
            </w:r>
            <w:r w:rsidRPr="00A609E8">
              <w:rPr>
                <w:rFonts w:asciiTheme="minorEastAsia" w:hAnsiTheme="minorEastAsia"/>
                <w:bCs/>
              </w:rPr>
              <w:t>姓名</w:t>
            </w:r>
            <w:r w:rsidRPr="00A609E8">
              <w:rPr>
                <w:rFonts w:asciiTheme="minorEastAsia" w:hAnsiTheme="minorEastAsia"/>
                <w:bCs/>
              </w:rPr>
              <w:t>_</w:t>
            </w:r>
            <w:r w:rsidRPr="00A609E8">
              <w:rPr>
                <w:rFonts w:asciiTheme="minorEastAsia" w:hAnsiTheme="minorEastAsia"/>
                <w:bCs/>
              </w:rPr>
              <w:t>优化前</w:t>
            </w:r>
            <w:r w:rsidRPr="00A609E8">
              <w:rPr>
                <w:rFonts w:asciiTheme="minorEastAsia" w:hAnsiTheme="minorEastAsia"/>
                <w:bCs/>
              </w:rPr>
              <w:t>/</w:t>
            </w:r>
            <w:r w:rsidRPr="00A609E8">
              <w:rPr>
                <w:rFonts w:asciiTheme="minorEastAsia" w:hAnsiTheme="minorEastAsia"/>
                <w:bCs/>
              </w:rPr>
              <w:t>后中间代码</w:t>
            </w:r>
            <w:r w:rsidRPr="00A609E8">
              <w:rPr>
                <w:rFonts w:asciiTheme="minorEastAsia" w:hAnsiTheme="minorEastAsia"/>
                <w:bCs/>
              </w:rPr>
              <w:t>.txt)</w:t>
            </w:r>
            <w:r w:rsidRPr="00A609E8">
              <w:rPr>
                <w:rFonts w:asciiTheme="minorEastAsia" w:hAnsiTheme="minorEastAsia"/>
                <w:bCs/>
              </w:rPr>
              <w:t>。</w:t>
            </w:r>
          </w:p>
          <w:p w14:paraId="0859C4DF" w14:textId="2454B08C" w:rsidR="00A609E8" w:rsidRDefault="00A609E8" w:rsidP="00A609E8">
            <w:pPr>
              <w:spacing w:line="400" w:lineRule="exact"/>
              <w:ind w:firstLineChars="100" w:firstLine="240"/>
              <w:rPr>
                <w:rFonts w:asciiTheme="minorEastAsia" w:hAnsiTheme="minorEastAsia"/>
                <w:bCs/>
              </w:rPr>
            </w:pPr>
            <w:r w:rsidRPr="00A609E8">
              <w:rPr>
                <w:rFonts w:asciiTheme="minorEastAsia" w:hAnsiTheme="minorEastAsia"/>
                <w:bCs/>
              </w:rPr>
              <w:lastRenderedPageBreak/>
              <w:t>b</w:t>
            </w:r>
            <w:r w:rsidRPr="00A609E8">
              <w:rPr>
                <w:rFonts w:asciiTheme="minorEastAsia" w:hAnsiTheme="minorEastAsia"/>
                <w:bCs/>
              </w:rPr>
              <w:t>）若选择此项任务，后续</w:t>
            </w:r>
            <w:r>
              <w:rPr>
                <w:rFonts w:asciiTheme="minorEastAsia" w:hAnsiTheme="minorEastAsia" w:hint="eastAsia"/>
                <w:bCs/>
              </w:rPr>
              <w:t>可</w:t>
            </w:r>
            <w:r w:rsidRPr="00A609E8">
              <w:rPr>
                <w:rFonts w:asciiTheme="minorEastAsia" w:hAnsiTheme="minorEastAsia"/>
                <w:bCs/>
              </w:rPr>
              <w:t>参加竞速排序，请提前预留代码优化有关的接口，并设计方便切换开启</w:t>
            </w:r>
            <w:r w:rsidRPr="00A609E8">
              <w:rPr>
                <w:rFonts w:asciiTheme="minorEastAsia" w:hAnsiTheme="minorEastAsia"/>
                <w:bCs/>
              </w:rPr>
              <w:t>/</w:t>
            </w:r>
            <w:r w:rsidRPr="00A609E8">
              <w:rPr>
                <w:rFonts w:asciiTheme="minorEastAsia" w:hAnsiTheme="minorEastAsia"/>
                <w:bCs/>
              </w:rPr>
              <w:t>关闭优化的模式</w:t>
            </w:r>
          </w:p>
          <w:p w14:paraId="282861BD" w14:textId="59AB120A" w:rsidR="00322BEA" w:rsidRDefault="00A609E8" w:rsidP="00322BEA">
            <w:pPr>
              <w:spacing w:line="400" w:lineRule="exact"/>
              <w:ind w:firstLineChars="100" w:firstLine="240"/>
              <w:rPr>
                <w:rFonts w:asciiTheme="minorEastAsia" w:hAnsiTheme="minorEastAsia"/>
                <w:bCs/>
              </w:rPr>
            </w:pPr>
            <w:r w:rsidRPr="00A609E8">
              <w:rPr>
                <w:rFonts w:asciiTheme="minorEastAsia" w:hAnsiTheme="minorEastAsia"/>
                <w:bCs/>
              </w:rPr>
              <w:t>c</w:t>
            </w:r>
            <w:r w:rsidRPr="00A609E8">
              <w:rPr>
                <w:rFonts w:asciiTheme="minorEastAsia" w:hAnsiTheme="minorEastAsia"/>
                <w:bCs/>
              </w:rPr>
              <w:t>）自行调试时，可使用</w:t>
            </w:r>
            <w:r w:rsidRPr="00A609E8">
              <w:rPr>
                <w:rFonts w:asciiTheme="minorEastAsia" w:hAnsiTheme="minorEastAsia"/>
                <w:bCs/>
              </w:rPr>
              <w:t>Mars</w:t>
            </w:r>
            <w:r w:rsidRPr="00A609E8">
              <w:rPr>
                <w:rFonts w:asciiTheme="minorEastAsia" w:hAnsiTheme="minorEastAsia"/>
                <w:bCs/>
              </w:rPr>
              <w:t>仿真器（使用方法见</w:t>
            </w:r>
            <w:r w:rsidRPr="00A609E8">
              <w:rPr>
                <w:rFonts w:asciiTheme="minorEastAsia" w:hAnsiTheme="minorEastAsia"/>
                <w:bCs/>
              </w:rPr>
              <w:t>“Mars</w:t>
            </w:r>
            <w:r w:rsidRPr="00A609E8">
              <w:rPr>
                <w:rFonts w:asciiTheme="minorEastAsia" w:hAnsiTheme="minorEastAsia"/>
                <w:bCs/>
              </w:rPr>
              <w:t>仿真器使用说明</w:t>
            </w:r>
            <w:r w:rsidRPr="00A609E8">
              <w:rPr>
                <w:rFonts w:asciiTheme="minorEastAsia" w:hAnsiTheme="minorEastAsia"/>
                <w:bCs/>
              </w:rPr>
              <w:t>.docx”</w:t>
            </w:r>
            <w:r w:rsidRPr="00A609E8">
              <w:rPr>
                <w:rFonts w:asciiTheme="minorEastAsia" w:hAnsiTheme="minorEastAsia"/>
                <w:bCs/>
              </w:rPr>
              <w:t>），提交到平台的编译器只需要能按统一的要求生成</w:t>
            </w:r>
            <w:r w:rsidRPr="00A609E8">
              <w:rPr>
                <w:rFonts w:asciiTheme="minorEastAsia" w:hAnsiTheme="minorEastAsia"/>
                <w:bCs/>
              </w:rPr>
              <w:t>MIPS</w:t>
            </w:r>
            <w:r w:rsidRPr="00A609E8">
              <w:rPr>
                <w:rFonts w:asciiTheme="minorEastAsia" w:hAnsiTheme="minorEastAsia"/>
                <w:bCs/>
              </w:rPr>
              <w:t>汇编代码文件即可</w:t>
            </w:r>
            <w:r w:rsidR="00B63F66">
              <w:rPr>
                <w:rFonts w:asciiTheme="minorEastAsia" w:hAnsiTheme="minorEastAsia" w:hint="eastAsia"/>
                <w:bCs/>
              </w:rPr>
              <w:t>。</w:t>
            </w:r>
          </w:p>
          <w:p w14:paraId="753910E2" w14:textId="77777777" w:rsidR="00322BEA" w:rsidRDefault="00A609E8" w:rsidP="00322BEA">
            <w:pPr>
              <w:spacing w:line="400" w:lineRule="exact"/>
              <w:ind w:firstLineChars="100" w:firstLine="240"/>
              <w:rPr>
                <w:rFonts w:asciiTheme="minorEastAsia" w:hAnsiTheme="minorEastAsia"/>
                <w:b/>
              </w:rPr>
            </w:pPr>
            <w:r w:rsidRPr="00A609E8">
              <w:rPr>
                <w:rFonts w:asciiTheme="minorEastAsia" w:hAnsiTheme="minorEastAsia"/>
                <w:bCs/>
              </w:rPr>
              <w:t>d</w:t>
            </w:r>
            <w:r w:rsidRPr="00A609E8">
              <w:rPr>
                <w:rFonts w:asciiTheme="minorEastAsia" w:hAnsiTheme="minorEastAsia"/>
                <w:bCs/>
              </w:rPr>
              <w:t>）</w:t>
            </w:r>
            <w:r w:rsidRPr="00A609E8">
              <w:rPr>
                <w:rFonts w:asciiTheme="minorEastAsia" w:hAnsiTheme="minorEastAsia"/>
                <w:b/>
              </w:rPr>
              <w:t>此类提交的编译器请仅读取</w:t>
            </w:r>
            <w:r w:rsidRPr="00A609E8">
              <w:rPr>
                <w:rFonts w:asciiTheme="minorEastAsia" w:hAnsiTheme="minorEastAsia"/>
                <w:b/>
              </w:rPr>
              <w:t>testfile.txt</w:t>
            </w:r>
            <w:r w:rsidRPr="00A609E8">
              <w:rPr>
                <w:rFonts w:asciiTheme="minorEastAsia" w:hAnsiTheme="minorEastAsia"/>
                <w:b/>
              </w:rPr>
              <w:t>文件并生成相应的</w:t>
            </w:r>
            <w:r w:rsidRPr="00A609E8">
              <w:rPr>
                <w:rFonts w:asciiTheme="minorEastAsia" w:hAnsiTheme="minorEastAsia"/>
                <w:b/>
              </w:rPr>
              <w:t>MIPS</w:t>
            </w:r>
            <w:r w:rsidRPr="00A609E8">
              <w:rPr>
                <w:rFonts w:asciiTheme="minorEastAsia" w:hAnsiTheme="minorEastAsia"/>
                <w:b/>
              </w:rPr>
              <w:t>代码，编译器自身不要读入标准输入中的内容。</w:t>
            </w:r>
          </w:p>
          <w:p w14:paraId="11C0DAFD" w14:textId="77777777" w:rsidR="00322BEA" w:rsidRPr="00B63F66" w:rsidRDefault="00322BEA" w:rsidP="00322BEA">
            <w:pPr>
              <w:spacing w:line="400" w:lineRule="exact"/>
              <w:ind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B63F66">
              <w:rPr>
                <w:rFonts w:asciiTheme="minorEastAsia" w:hAnsiTheme="minorEastAsia" w:hint="eastAsia"/>
                <w:bCs/>
                <w:sz w:val="22"/>
                <w:szCs w:val="22"/>
              </w:rPr>
              <w:t>【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输入形式】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testfile. txt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为符合文法要求的测试程序，另外可能存在来自于标准输入的数据。</w:t>
            </w:r>
          </w:p>
          <w:p w14:paraId="7F91FE1E" w14:textId="77777777" w:rsidR="00B63F66" w:rsidRPr="00B63F66" w:rsidRDefault="00322BEA" w:rsidP="00B63F66">
            <w:pPr>
              <w:spacing w:line="400" w:lineRule="exact"/>
              <w:ind w:firstLineChars="100" w:firstLine="22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【输出形式】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 xml:space="preserve"> 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按如上要求将目标代码生成结果输出至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mips.txt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中，中文字符的编码格式要求是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UTF-8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。</w:t>
            </w:r>
          </w:p>
          <w:p w14:paraId="2D423983" w14:textId="77777777" w:rsidR="00F066D4" w:rsidRDefault="00B63F66" w:rsidP="00BD3B7D">
            <w:pPr>
              <w:spacing w:line="400" w:lineRule="exact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B63F66">
              <w:rPr>
                <w:rFonts w:asciiTheme="minorEastAsia" w:hAnsiTheme="minorEastAsia" w:hint="eastAsia"/>
                <w:bCs/>
                <w:sz w:val="22"/>
                <w:szCs w:val="22"/>
              </w:rPr>
              <w:t>【</w:t>
            </w:r>
            <w:r w:rsidRPr="00B63F66">
              <w:rPr>
                <w:rFonts w:asciiTheme="minorEastAsia" w:hAnsiTheme="minorEastAsia"/>
                <w:bCs/>
                <w:sz w:val="22"/>
                <w:szCs w:val="22"/>
              </w:rPr>
              <w:t>特别说明】</w:t>
            </w:r>
            <w:r w:rsidRPr="00B63F66">
              <w:rPr>
                <w:rFonts w:asciiTheme="minorEastAsia" w:hAnsiTheme="minorEastAsia" w:hint="eastAsia"/>
                <w:bCs/>
                <w:sz w:val="22"/>
                <w:szCs w:val="22"/>
              </w:rPr>
              <w:t xml:space="preserve"> </w:t>
            </w:r>
          </w:p>
          <w:p w14:paraId="0D9E19BC" w14:textId="77777777" w:rsidR="00F066D4" w:rsidRDefault="00B63F66" w:rsidP="00F066D4">
            <w:pPr>
              <w:pStyle w:val="af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F066D4">
              <w:rPr>
                <w:rFonts w:asciiTheme="minorEastAsia" w:hAnsiTheme="minorEastAsia"/>
                <w:bCs/>
                <w:sz w:val="22"/>
                <w:szCs w:val="22"/>
              </w:rPr>
              <w:t>本次作业是为了让同学们尽快实现一个完整的编译器，测试程序中仅涉及常量说明、变量说明、读语句、写语句、赋值语句，无函数定义及调用，无数组声明及引用。</w:t>
            </w:r>
          </w:p>
          <w:p w14:paraId="1B6F1033" w14:textId="77777777" w:rsidR="00F066D4" w:rsidRDefault="00B63F66" w:rsidP="00F066D4">
            <w:pPr>
              <w:pStyle w:val="af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F066D4">
              <w:rPr>
                <w:rFonts w:asciiTheme="minorEastAsia" w:hAnsiTheme="minorEastAsia"/>
                <w:bCs/>
                <w:sz w:val="22"/>
                <w:szCs w:val="22"/>
              </w:rPr>
              <w:t>本次作业仅用正确的测试程序进行考核，但产生的编译器应具有错误处理能力。</w:t>
            </w:r>
          </w:p>
          <w:p w14:paraId="2D3DACB8" w14:textId="102C07B5" w:rsidR="00841B9F" w:rsidRPr="00F066D4" w:rsidRDefault="00F066D4" w:rsidP="00F066D4">
            <w:pPr>
              <w:pStyle w:val="af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Theme="minorEastAsia" w:hAnsiTheme="minorEastAsia"/>
                <w:bCs/>
                <w:sz w:val="22"/>
                <w:szCs w:val="22"/>
              </w:rPr>
            </w:pPr>
            <w:r w:rsidRPr="00F066D4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本次作业未要求优化生成代码，实现优化的同学</w:t>
            </w:r>
            <w:r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会有加分。请在报告中写明采用优化方法和优化测试样例，建议尝试提交竞速排名作业进行测试。</w:t>
            </w: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18C64AFD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0A378862" w14:textId="2B1D3AC0" w:rsidR="00685493" w:rsidRPr="007526A6" w:rsidRDefault="00685493" w:rsidP="00BD6D6E">
            <w:pPr>
              <w:tabs>
                <w:tab w:val="num" w:pos="1140"/>
              </w:tabs>
              <w:rPr>
                <w:rFonts w:eastAsia="黑体"/>
                <w:bCs/>
                <w:color w:val="FF0000"/>
              </w:rPr>
            </w:pPr>
            <w:r w:rsidRPr="007526A6">
              <w:rPr>
                <w:rFonts w:eastAsia="黑体" w:hint="eastAsia"/>
                <w:bCs/>
                <w:color w:val="FF0000"/>
              </w:rPr>
              <w:t>内容要点，供参考</w:t>
            </w:r>
          </w:p>
          <w:p w14:paraId="47B07253" w14:textId="3550CCE9" w:rsidR="00EF5D46" w:rsidRPr="007526A6" w:rsidRDefault="001761E3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中间代码/目标代码生成</w:t>
            </w:r>
            <w:r w:rsidR="00685493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</w:t>
            </w:r>
            <w:r w:rsidR="00BD62B0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总体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完成哪些要求，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涵盖哪些类型检查、数据类型</w:t>
            </w:r>
            <w:r w:rsidR="00AB7B72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3A09EE85" w14:textId="7A406BBB" w:rsidR="00FF4446" w:rsidRPr="007526A6" w:rsidRDefault="001761E3" w:rsidP="00FF4446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存储分配</w:t>
            </w:r>
            <w:r w:rsidR="00685493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方法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</w:t>
            </w:r>
          </w:p>
          <w:p w14:paraId="4DD48573" w14:textId="15F0E7E1" w:rsidR="00685493" w:rsidRPr="007526A6" w:rsidRDefault="00FF4446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错误处理</w:t>
            </w:r>
          </w:p>
          <w:p w14:paraId="6129F6BF" w14:textId="5BD1C8B8" w:rsidR="00685493" w:rsidRPr="007526A6" w:rsidRDefault="00AB7B72" w:rsidP="00AB7B72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说明：符号表说明、</w:t>
            </w:r>
            <w:r w:rsidR="001761E3">
              <w:rPr>
                <w:rFonts w:hint="eastAsia"/>
                <w:b/>
                <w:bCs/>
                <w:color w:val="FF0000"/>
                <w:sz w:val="21"/>
                <w:szCs w:val="21"/>
              </w:rPr>
              <w:t>中间代码表示形式，翻译过程说明</w:t>
            </w:r>
          </w:p>
          <w:p w14:paraId="1CBD843F" w14:textId="233D5C6A" w:rsidR="000445BC" w:rsidRPr="000445BC" w:rsidRDefault="000445B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四、实验结果及分析和（或）源程序调试过程</w:t>
            </w:r>
          </w:p>
          <w:p w14:paraId="7D0E74F4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2EA9A9DD" w14:textId="7D68275C" w:rsidR="00FF4446" w:rsidRPr="00B63F66" w:rsidRDefault="00FF4446" w:rsidP="00B63F66">
            <w:pPr>
              <w:pStyle w:val="af"/>
              <w:numPr>
                <w:ilvl w:val="0"/>
                <w:numId w:val="27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 w:rsidRPr="00B63F66">
              <w:rPr>
                <w:rFonts w:hint="eastAsia"/>
                <w:color w:val="FF0000"/>
              </w:rPr>
              <w:t>测试样例及结果展示：给出能涵盖全部要素的测试样例，包括正确源码样例及包含各种错误类型的样例</w:t>
            </w:r>
          </w:p>
          <w:p w14:paraId="7BC117D7" w14:textId="6501495B" w:rsidR="00BD3B7D" w:rsidRPr="00B63F66" w:rsidRDefault="00B63F66" w:rsidP="00B63F66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平台</w:t>
            </w:r>
            <w:r w:rsidR="00BD3B7D" w:rsidRPr="000029B4">
              <w:rPr>
                <w:rFonts w:hint="eastAsia"/>
                <w:color w:val="000000" w:themeColor="text1"/>
              </w:rPr>
              <w:t>测试样例:</w:t>
            </w:r>
          </w:p>
          <w:p w14:paraId="187B7D3F" w14:textId="77777777" w:rsidR="00BD3B7D" w:rsidRDefault="00BD3B7D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定义测试样例(包含自定义的词法错误类型</w:t>
            </w:r>
            <w:r>
              <w:rPr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:</w:t>
            </w:r>
          </w:p>
          <w:p w14:paraId="5C099680" w14:textId="77777777" w:rsidR="00174862" w:rsidRPr="00BD3B7D" w:rsidRDefault="00174862" w:rsidP="00FF4446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</w:p>
        </w:tc>
      </w:tr>
      <w:tr w:rsidR="00FF4446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A51F1F1" w14:textId="6B0A088A" w:rsid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五、实验总结</w:t>
            </w:r>
          </w:p>
          <w:p w14:paraId="14781ECA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0E1449DE" w14:textId="5F41EAFF" w:rsidR="00FF4446" w:rsidRP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 w:rsidRPr="00172C46">
              <w:rPr>
                <w:rFonts w:hint="eastAsia"/>
                <w:color w:val="FF0000"/>
              </w:rPr>
              <w:t>1、实验过程中所遇到的问题及解决办法</w:t>
            </w: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8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1381" w14:textId="77777777" w:rsidR="001B3ED1" w:rsidRDefault="001B3ED1" w:rsidP="0030595E">
      <w:r>
        <w:separator/>
      </w:r>
    </w:p>
  </w:endnote>
  <w:endnote w:type="continuationSeparator" w:id="0">
    <w:p w14:paraId="602A047D" w14:textId="77777777" w:rsidR="001B3ED1" w:rsidRDefault="001B3ED1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87CB" w14:textId="77777777" w:rsidR="001B3ED1" w:rsidRDefault="001B3ED1" w:rsidP="0030595E">
      <w:r>
        <w:separator/>
      </w:r>
    </w:p>
  </w:footnote>
  <w:footnote w:type="continuationSeparator" w:id="0">
    <w:p w14:paraId="18C6CC04" w14:textId="77777777" w:rsidR="001B3ED1" w:rsidRDefault="001B3ED1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46"/>
        </w:tabs>
        <w:ind w:left="-46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103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94"/>
        </w:tabs>
        <w:ind w:left="175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14"/>
        </w:tabs>
        <w:ind w:left="247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34"/>
        </w:tabs>
        <w:ind w:left="319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54"/>
        </w:tabs>
        <w:ind w:left="391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74"/>
        </w:tabs>
        <w:ind w:left="463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94"/>
        </w:tabs>
        <w:ind w:left="535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14"/>
        </w:tabs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010A55"/>
    <w:multiLevelType w:val="hybridMultilevel"/>
    <w:tmpl w:val="27E25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C25946"/>
    <w:multiLevelType w:val="hybridMultilevel"/>
    <w:tmpl w:val="12D4BC46"/>
    <w:lvl w:ilvl="0" w:tplc="6AA0EFD2">
      <w:start w:val="1"/>
      <w:numFmt w:val="decimal"/>
      <w:lvlText w:val="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3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BC953AA"/>
    <w:multiLevelType w:val="hybridMultilevel"/>
    <w:tmpl w:val="C52A5A6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DFE6CAD"/>
    <w:multiLevelType w:val="hybridMultilevel"/>
    <w:tmpl w:val="06DC66F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7F8C6562"/>
    <w:multiLevelType w:val="hybridMultilevel"/>
    <w:tmpl w:val="B45CC370"/>
    <w:lvl w:ilvl="0" w:tplc="028641D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2585024">
    <w:abstractNumId w:val="21"/>
  </w:num>
  <w:num w:numId="2" w16cid:durableId="1953046831">
    <w:abstractNumId w:val="15"/>
  </w:num>
  <w:num w:numId="3" w16cid:durableId="1628388615">
    <w:abstractNumId w:val="26"/>
  </w:num>
  <w:num w:numId="4" w16cid:durableId="396826877">
    <w:abstractNumId w:val="8"/>
  </w:num>
  <w:num w:numId="5" w16cid:durableId="1786773912">
    <w:abstractNumId w:val="24"/>
  </w:num>
  <w:num w:numId="6" w16cid:durableId="1724864895">
    <w:abstractNumId w:val="31"/>
  </w:num>
  <w:num w:numId="7" w16cid:durableId="2077051412">
    <w:abstractNumId w:val="20"/>
  </w:num>
  <w:num w:numId="8" w16cid:durableId="434057657">
    <w:abstractNumId w:val="0"/>
  </w:num>
  <w:num w:numId="9" w16cid:durableId="1496338904">
    <w:abstractNumId w:val="27"/>
  </w:num>
  <w:num w:numId="10" w16cid:durableId="1235969907">
    <w:abstractNumId w:val="25"/>
  </w:num>
  <w:num w:numId="11" w16cid:durableId="2073384628">
    <w:abstractNumId w:val="5"/>
  </w:num>
  <w:num w:numId="12" w16cid:durableId="336277673">
    <w:abstractNumId w:val="28"/>
  </w:num>
  <w:num w:numId="13" w16cid:durableId="702441285">
    <w:abstractNumId w:val="19"/>
  </w:num>
  <w:num w:numId="14" w16cid:durableId="1402024889">
    <w:abstractNumId w:val="12"/>
  </w:num>
  <w:num w:numId="15" w16cid:durableId="1163207407">
    <w:abstractNumId w:val="17"/>
  </w:num>
  <w:num w:numId="16" w16cid:durableId="1032725490">
    <w:abstractNumId w:val="13"/>
  </w:num>
  <w:num w:numId="17" w16cid:durableId="837572772">
    <w:abstractNumId w:val="37"/>
  </w:num>
  <w:num w:numId="18" w16cid:durableId="208616319">
    <w:abstractNumId w:val="36"/>
  </w:num>
  <w:num w:numId="19" w16cid:durableId="76485414">
    <w:abstractNumId w:val="9"/>
  </w:num>
  <w:num w:numId="20" w16cid:durableId="61294862">
    <w:abstractNumId w:val="1"/>
  </w:num>
  <w:num w:numId="21" w16cid:durableId="195778940">
    <w:abstractNumId w:val="22"/>
  </w:num>
  <w:num w:numId="22" w16cid:durableId="866217618">
    <w:abstractNumId w:val="14"/>
  </w:num>
  <w:num w:numId="23" w16cid:durableId="39212005">
    <w:abstractNumId w:val="4"/>
  </w:num>
  <w:num w:numId="24" w16cid:durableId="704136800">
    <w:abstractNumId w:val="18"/>
  </w:num>
  <w:num w:numId="25" w16cid:durableId="887571767">
    <w:abstractNumId w:val="23"/>
  </w:num>
  <w:num w:numId="26" w16cid:durableId="1114908552">
    <w:abstractNumId w:val="30"/>
  </w:num>
  <w:num w:numId="27" w16cid:durableId="1678802876">
    <w:abstractNumId w:val="10"/>
  </w:num>
  <w:num w:numId="28" w16cid:durableId="938634335">
    <w:abstractNumId w:val="38"/>
  </w:num>
  <w:num w:numId="29" w16cid:durableId="1188567833">
    <w:abstractNumId w:val="33"/>
  </w:num>
  <w:num w:numId="30" w16cid:durableId="2131891985">
    <w:abstractNumId w:val="2"/>
  </w:num>
  <w:num w:numId="31" w16cid:durableId="1662075640">
    <w:abstractNumId w:val="35"/>
  </w:num>
  <w:num w:numId="32" w16cid:durableId="1154100737">
    <w:abstractNumId w:val="6"/>
  </w:num>
  <w:num w:numId="33" w16cid:durableId="925921142">
    <w:abstractNumId w:val="16"/>
  </w:num>
  <w:num w:numId="34" w16cid:durableId="67577439">
    <w:abstractNumId w:val="7"/>
  </w:num>
  <w:num w:numId="35" w16cid:durableId="1957176512">
    <w:abstractNumId w:val="32"/>
  </w:num>
  <w:num w:numId="36" w16cid:durableId="1459832932">
    <w:abstractNumId w:val="39"/>
  </w:num>
  <w:num w:numId="37" w16cid:durableId="907350932">
    <w:abstractNumId w:val="29"/>
  </w:num>
  <w:num w:numId="38" w16cid:durableId="583733544">
    <w:abstractNumId w:val="34"/>
  </w:num>
  <w:num w:numId="39" w16cid:durableId="1908999882">
    <w:abstractNumId w:val="11"/>
  </w:num>
  <w:num w:numId="40" w16cid:durableId="637036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84B"/>
    <w:rsid w:val="00002996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112495"/>
    <w:rsid w:val="00113A0D"/>
    <w:rsid w:val="00117E32"/>
    <w:rsid w:val="001352AD"/>
    <w:rsid w:val="001411EB"/>
    <w:rsid w:val="00151A09"/>
    <w:rsid w:val="00164994"/>
    <w:rsid w:val="00174862"/>
    <w:rsid w:val="001761E3"/>
    <w:rsid w:val="001A44FB"/>
    <w:rsid w:val="001B3ED1"/>
    <w:rsid w:val="001C305E"/>
    <w:rsid w:val="001C5B37"/>
    <w:rsid w:val="001C684B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B2E30"/>
    <w:rsid w:val="002C072B"/>
    <w:rsid w:val="002C0ED0"/>
    <w:rsid w:val="002C33DC"/>
    <w:rsid w:val="002C5242"/>
    <w:rsid w:val="002E5DDB"/>
    <w:rsid w:val="002E74B8"/>
    <w:rsid w:val="0030595E"/>
    <w:rsid w:val="00320576"/>
    <w:rsid w:val="00322BEA"/>
    <w:rsid w:val="00334CDA"/>
    <w:rsid w:val="00342003"/>
    <w:rsid w:val="00353655"/>
    <w:rsid w:val="00361E42"/>
    <w:rsid w:val="00363F17"/>
    <w:rsid w:val="003A4263"/>
    <w:rsid w:val="003B74C6"/>
    <w:rsid w:val="003E0896"/>
    <w:rsid w:val="003F170F"/>
    <w:rsid w:val="0041104E"/>
    <w:rsid w:val="00433198"/>
    <w:rsid w:val="00434B40"/>
    <w:rsid w:val="00443D33"/>
    <w:rsid w:val="00467769"/>
    <w:rsid w:val="004738D3"/>
    <w:rsid w:val="004C53C1"/>
    <w:rsid w:val="004E3F8B"/>
    <w:rsid w:val="005026D1"/>
    <w:rsid w:val="00511F66"/>
    <w:rsid w:val="0053030C"/>
    <w:rsid w:val="005400E8"/>
    <w:rsid w:val="0054403E"/>
    <w:rsid w:val="00576BB0"/>
    <w:rsid w:val="005B0FAC"/>
    <w:rsid w:val="005B5DBA"/>
    <w:rsid w:val="005B76AC"/>
    <w:rsid w:val="005B7C41"/>
    <w:rsid w:val="005C259C"/>
    <w:rsid w:val="005F4B81"/>
    <w:rsid w:val="005F5AE5"/>
    <w:rsid w:val="006011C4"/>
    <w:rsid w:val="00612743"/>
    <w:rsid w:val="00674BC1"/>
    <w:rsid w:val="00675837"/>
    <w:rsid w:val="00685493"/>
    <w:rsid w:val="006B293D"/>
    <w:rsid w:val="006D221E"/>
    <w:rsid w:val="006D359F"/>
    <w:rsid w:val="006F7252"/>
    <w:rsid w:val="00702B9D"/>
    <w:rsid w:val="00725A18"/>
    <w:rsid w:val="007526A6"/>
    <w:rsid w:val="00763E4A"/>
    <w:rsid w:val="00764660"/>
    <w:rsid w:val="0078540A"/>
    <w:rsid w:val="007A28F7"/>
    <w:rsid w:val="007A4012"/>
    <w:rsid w:val="007B5FD8"/>
    <w:rsid w:val="007B75C2"/>
    <w:rsid w:val="007C5FD0"/>
    <w:rsid w:val="007D3FD8"/>
    <w:rsid w:val="007E051F"/>
    <w:rsid w:val="007E07BD"/>
    <w:rsid w:val="007F11B7"/>
    <w:rsid w:val="00804196"/>
    <w:rsid w:val="00816611"/>
    <w:rsid w:val="00833895"/>
    <w:rsid w:val="00841B9F"/>
    <w:rsid w:val="00853D94"/>
    <w:rsid w:val="00874E35"/>
    <w:rsid w:val="008A02BB"/>
    <w:rsid w:val="008A4D1F"/>
    <w:rsid w:val="008C571B"/>
    <w:rsid w:val="008D557F"/>
    <w:rsid w:val="00900D6C"/>
    <w:rsid w:val="00920099"/>
    <w:rsid w:val="00934E19"/>
    <w:rsid w:val="00940D79"/>
    <w:rsid w:val="009473C8"/>
    <w:rsid w:val="00957098"/>
    <w:rsid w:val="009578A3"/>
    <w:rsid w:val="00976552"/>
    <w:rsid w:val="00982169"/>
    <w:rsid w:val="00995117"/>
    <w:rsid w:val="009C1843"/>
    <w:rsid w:val="009C30DD"/>
    <w:rsid w:val="009E1578"/>
    <w:rsid w:val="009E2772"/>
    <w:rsid w:val="009E596C"/>
    <w:rsid w:val="009E62F5"/>
    <w:rsid w:val="00A04D70"/>
    <w:rsid w:val="00A053EE"/>
    <w:rsid w:val="00A05454"/>
    <w:rsid w:val="00A078D3"/>
    <w:rsid w:val="00A10280"/>
    <w:rsid w:val="00A609E8"/>
    <w:rsid w:val="00A7257C"/>
    <w:rsid w:val="00A752F4"/>
    <w:rsid w:val="00A95F7E"/>
    <w:rsid w:val="00AA1409"/>
    <w:rsid w:val="00AB7B72"/>
    <w:rsid w:val="00B053FC"/>
    <w:rsid w:val="00B065E1"/>
    <w:rsid w:val="00B11FB0"/>
    <w:rsid w:val="00B14962"/>
    <w:rsid w:val="00B237AD"/>
    <w:rsid w:val="00B55FE1"/>
    <w:rsid w:val="00B63F66"/>
    <w:rsid w:val="00B77E45"/>
    <w:rsid w:val="00B84F10"/>
    <w:rsid w:val="00BA7F33"/>
    <w:rsid w:val="00BB26DE"/>
    <w:rsid w:val="00BB3594"/>
    <w:rsid w:val="00BB4CCB"/>
    <w:rsid w:val="00BC43E8"/>
    <w:rsid w:val="00BD1AA6"/>
    <w:rsid w:val="00BD3B7D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600DA"/>
    <w:rsid w:val="00D70EFB"/>
    <w:rsid w:val="00D717D3"/>
    <w:rsid w:val="00D74C5D"/>
    <w:rsid w:val="00D80B01"/>
    <w:rsid w:val="00DD5406"/>
    <w:rsid w:val="00DD5759"/>
    <w:rsid w:val="00DE503E"/>
    <w:rsid w:val="00E162F7"/>
    <w:rsid w:val="00E26417"/>
    <w:rsid w:val="00E3187C"/>
    <w:rsid w:val="00E35E50"/>
    <w:rsid w:val="00E365A8"/>
    <w:rsid w:val="00E46754"/>
    <w:rsid w:val="00E66517"/>
    <w:rsid w:val="00E665E5"/>
    <w:rsid w:val="00E75217"/>
    <w:rsid w:val="00E97FF2"/>
    <w:rsid w:val="00EA6095"/>
    <w:rsid w:val="00EC33D3"/>
    <w:rsid w:val="00ED2300"/>
    <w:rsid w:val="00EF5D46"/>
    <w:rsid w:val="00EF6C30"/>
    <w:rsid w:val="00F02EA8"/>
    <w:rsid w:val="00F066D4"/>
    <w:rsid w:val="00F21112"/>
    <w:rsid w:val="00F257ED"/>
    <w:rsid w:val="00F27A03"/>
    <w:rsid w:val="00F30878"/>
    <w:rsid w:val="00F43DDA"/>
    <w:rsid w:val="00F543B6"/>
    <w:rsid w:val="00F75585"/>
    <w:rsid w:val="00F779B2"/>
    <w:rsid w:val="00FC6750"/>
    <w:rsid w:val="00FF2CAE"/>
    <w:rsid w:val="00FF344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AA95A"/>
  <w15:docId w15:val="{FA5441A1-C4EA-4BB9-9400-9492A2D8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  <w:style w:type="character" w:styleId="af0">
    <w:name w:val="Strong"/>
    <w:basedOn w:val="a0"/>
    <w:uiPriority w:val="22"/>
    <w:qFormat/>
    <w:rsid w:val="00A609E8"/>
    <w:rPr>
      <w:b/>
      <w:bCs/>
    </w:rPr>
  </w:style>
  <w:style w:type="paragraph" w:styleId="af1">
    <w:name w:val="Normal (Web)"/>
    <w:basedOn w:val="a"/>
    <w:uiPriority w:val="99"/>
    <w:semiHidden/>
    <w:unhideWhenUsed/>
    <w:rsid w:val="00A609E8"/>
    <w:pPr>
      <w:spacing w:before="100" w:beforeAutospacing="1" w:after="100" w:afterAutospacing="1"/>
    </w:pPr>
  </w:style>
  <w:style w:type="character" w:customStyle="1" w:styleId="fontstyle0">
    <w:name w:val="fontstyle0"/>
    <w:basedOn w:val="a0"/>
    <w:rsid w:val="00B6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25D-AC93-48CD-8C51-6480E27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189</Words>
  <Characters>1081</Characters>
  <Application>Microsoft Office Word</Application>
  <DocSecurity>0</DocSecurity>
  <Lines>9</Lines>
  <Paragraphs>2</Paragraphs>
  <ScaleCrop>false</ScaleCrop>
  <Company>微软中国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dc:description/>
  <cp:lastModifiedBy>Li Maxpicca</cp:lastModifiedBy>
  <cp:revision>2</cp:revision>
  <dcterms:created xsi:type="dcterms:W3CDTF">2020-11-12T01:36:00Z</dcterms:created>
  <dcterms:modified xsi:type="dcterms:W3CDTF">2022-05-18T19:59:00Z</dcterms:modified>
</cp:coreProperties>
</file>